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29768356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331B657" w14:textId="28CF1685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>LAPORAN PRAKTIKUM</w:t>
          </w:r>
        </w:p>
        <w:p w14:paraId="552D13CD" w14:textId="003CF49E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 xml:space="preserve">JOBSHEET </w:t>
          </w:r>
          <w:r w:rsidR="00FF497D">
            <w:rPr>
              <w:rFonts w:ascii="Times New Roman" w:hAnsi="Times New Roman" w:cs="Times New Roman"/>
              <w:b/>
              <w:bCs/>
              <w:sz w:val="48"/>
              <w:szCs w:val="48"/>
            </w:rPr>
            <w:t>9</w:t>
          </w:r>
        </w:p>
        <w:p w14:paraId="2F5AD4F6" w14:textId="61B917C2" w:rsidR="008F54A7" w:rsidRDefault="00FF497D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Array</w:t>
          </w:r>
          <w:r w:rsidR="0015218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1</w:t>
          </w:r>
        </w:p>
        <w:p w14:paraId="5AADF91A" w14:textId="77777777" w:rsidR="00092830" w:rsidRDefault="00092830" w:rsidP="00092830">
          <w:pPr>
            <w:spacing w:line="276" w:lineRule="aut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A2E1481" w14:textId="1B6FE96E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B25E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79744" behindDoc="0" locked="0" layoutInCell="1" allowOverlap="1" wp14:anchorId="48C9E3F7" wp14:editId="043B649C">
                <wp:simplePos x="0" y="0"/>
                <wp:positionH relativeFrom="column">
                  <wp:posOffset>1317625</wp:posOffset>
                </wp:positionH>
                <wp:positionV relativeFrom="paragraph">
                  <wp:posOffset>322637</wp:posOffset>
                </wp:positionV>
                <wp:extent cx="3072765" cy="230505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2765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4D5782C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C700B9E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17AB23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B13F812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820896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3441D7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72B5165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  <w:r w:rsidRPr="00FB25E6">
            <w:rPr>
              <w:rFonts w:ascii="Times New Roman" w:hAnsi="Times New Roman" w:cs="Times New Roman"/>
              <w:sz w:val="32"/>
            </w:rPr>
            <w:t>Oleh:</w:t>
          </w:r>
        </w:p>
        <w:p w14:paraId="33DE7080" w14:textId="77777777" w:rsidR="00A6018A" w:rsidRPr="00FB25E6" w:rsidRDefault="00A6018A" w:rsidP="008C4ED7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Ekya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Muhammad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Hasfi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Fadlilurrahman</w:t>
          </w:r>
          <w:proofErr w:type="spellEnd"/>
        </w:p>
        <w:p w14:paraId="67D40075" w14:textId="5F3A3495" w:rsidR="0083577D" w:rsidRDefault="00A6018A" w:rsidP="00092830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2341720111</w:t>
          </w:r>
        </w:p>
        <w:p w14:paraId="376B487D" w14:textId="6CF177BE" w:rsidR="00A6018A" w:rsidRDefault="00A6018A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068B95F5" w14:textId="34049B11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FBDA475" w14:textId="195AE8B5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4F9E372D" w14:textId="03B7A7DF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37AFC66B" w14:textId="6D5BB762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72971380" w14:textId="77777777" w:rsidR="008C4ED7" w:rsidRPr="00FB25E6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9C8AE44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Jl. Soekarno Hatta No.9 Telp. (0341) 404424</w:t>
          </w:r>
        </w:p>
        <w:p w14:paraId="12D22BCA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ECAMATAN LOWOKWARU</w:t>
          </w:r>
        </w:p>
        <w:p w14:paraId="23E6A9FE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ODE POS : 65141</w:t>
          </w:r>
        </w:p>
        <w:p w14:paraId="28511335" w14:textId="495AB1B8" w:rsidR="008F54A7" w:rsidRPr="008F54A7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TAHUN PELAJARAN 2023/2024</w:t>
          </w:r>
        </w:p>
      </w:sdtContent>
    </w:sdt>
    <w:p w14:paraId="761F5E63" w14:textId="7311CD4F" w:rsidR="00F41D28" w:rsidRPr="00633211" w:rsidRDefault="00F41D28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633211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1A1C2C34" w14:textId="45D88FF2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FF497D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FF497D">
        <w:rPr>
          <w:rFonts w:ascii="Times New Roman" w:hAnsi="Times New Roman" w:cs="Times New Roman"/>
          <w:b/>
          <w:bCs/>
          <w:sz w:val="28"/>
          <w:szCs w:val="28"/>
        </w:rPr>
        <w:t>Mengisi</w:t>
      </w:r>
      <w:proofErr w:type="spellEnd"/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497D">
        <w:rPr>
          <w:rFonts w:ascii="Times New Roman" w:hAnsi="Times New Roman" w:cs="Times New Roman"/>
          <w:b/>
          <w:bCs/>
          <w:sz w:val="28"/>
          <w:szCs w:val="28"/>
        </w:rPr>
        <w:t>Elemen</w:t>
      </w:r>
      <w:proofErr w:type="spellEnd"/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 Array</w:t>
      </w:r>
    </w:p>
    <w:p w14:paraId="714453D5" w14:textId="39F88315" w:rsidR="00FF497D" w:rsidRPr="00FF497D" w:rsidRDefault="00FF497D" w:rsidP="00FF49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97D">
        <w:rPr>
          <w:rFonts w:ascii="Times New Roman" w:hAnsi="Times New Roman" w:cs="Times New Roman"/>
          <w:sz w:val="24"/>
          <w:szCs w:val="24"/>
        </w:rPr>
        <w:t xml:space="preserve">1. Buka text editor, buat class Java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ArrayBilanganXX.java. (XX=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nomorabsen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>)</w:t>
      </w:r>
    </w:p>
    <w:p w14:paraId="20171494" w14:textId="0DC99B44" w:rsidR="00FF497D" w:rsidRPr="00FF497D" w:rsidRDefault="00FF497D" w:rsidP="00FF49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97D">
        <w:rPr>
          <w:rFonts w:ascii="Times New Roman" w:hAnsi="Times New Roman" w:cs="Times New Roman"/>
          <w:sz w:val="24"/>
          <w:szCs w:val="24"/>
        </w:rPr>
        <w:t xml:space="preserve">2. Buat array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5549D5" w14:textId="15EED5B3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97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4603BC" wp14:editId="250A4466">
            <wp:extent cx="3448531" cy="381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E291" w14:textId="0C06A171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sz w:val="24"/>
          <w:szCs w:val="24"/>
        </w:rPr>
        <w:t xml:space="preserve">3. Isi masing-masing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bil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tadi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5, 13, -7, 17</w:t>
      </w:r>
    </w:p>
    <w:p w14:paraId="1E724104" w14:textId="57CD8F18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2E13F56" wp14:editId="2F0B1912">
            <wp:extent cx="1711842" cy="122498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6694" cy="12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778" w14:textId="73D192E4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elemenny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FD1EA0" w14:textId="63B0CC03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9DE2770" wp14:editId="3E3DCB66">
            <wp:extent cx="2917029" cy="999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782" cy="10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85A1" w14:textId="15052EDA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Cocokka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amati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E30E9B" w14:textId="6F133F47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556B3F" wp14:editId="5D004992">
            <wp:extent cx="552527" cy="724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D72" w14:textId="182FB02E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sz w:val="24"/>
          <w:szCs w:val="24"/>
        </w:rPr>
        <w:t xml:space="preserve">6. Push dan commit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24F38B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rrayBilangan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419FF3FD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FF497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05FF83E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CC3395D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87C92A2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E120F6A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FF497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5E6490D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FF497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E8D2ECC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FF497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9490EFE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FF497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7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2D0F9AC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606F553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03FE7A0D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49CF2CD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41B9783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proofErr w:type="spellStart"/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1904BCA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7B85E00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78868D47" w14:textId="5D15FC44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7B95B8" w14:textId="72B8CC88" w:rsidR="00FF497D" w:rsidRP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nyaan</w:t>
      </w:r>
      <w:proofErr w:type="spellEnd"/>
    </w:p>
    <w:p w14:paraId="04C568C7" w14:textId="77777777" w:rsidR="00FF497D" w:rsidRPr="00FF497D" w:rsidRDefault="00FF497D" w:rsidP="00FF497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sz w:val="24"/>
          <w:szCs w:val="24"/>
        </w:rPr>
        <w:t xml:space="preserve">1. Jika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masing-masing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bil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5.0, 12867, 7.5, 2000000.</w:t>
      </w:r>
    </w:p>
    <w:p w14:paraId="2C26DCCB" w14:textId="368B699B" w:rsidR="00FF497D" w:rsidRDefault="00FF497D" w:rsidP="00FF497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>?</w:t>
      </w:r>
    </w:p>
    <w:p w14:paraId="1D5F1DE0" w14:textId="2DFB80D7" w:rsidR="00FF497D" w:rsidRDefault="00FF497D" w:rsidP="00FF497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D52">
        <w:rPr>
          <w:rFonts w:ascii="Times New Roman" w:hAnsi="Times New Roman" w:cs="Times New Roman"/>
          <w:bCs/>
          <w:sz w:val="24"/>
          <w:szCs w:val="24"/>
        </w:rPr>
        <w:t xml:space="preserve">array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datanya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int dan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data int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bilangan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koma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683685" w14:textId="77777777" w:rsidR="00CB6D52" w:rsidRPr="00CB6D52" w:rsidRDefault="00CB6D52" w:rsidP="00CB6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D5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program di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inisialisas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sekaligus</w:t>
      </w:r>
      <w:proofErr w:type="spellEnd"/>
    </w:p>
    <w:p w14:paraId="248A8954" w14:textId="45DE11EF" w:rsidR="00CB6D52" w:rsidRDefault="00CB6D52" w:rsidP="00CB6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D52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deklaras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array.</w:t>
      </w:r>
    </w:p>
    <w:p w14:paraId="6C42708B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1ArrayBilangan08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4BE4800D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81160CC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DBB1F10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7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;</w:t>
      </w:r>
    </w:p>
    <w:p w14:paraId="3EA3A86A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780D13C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13E7C5C3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D9A90F3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6DB77C36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3251DD4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1F60B62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7362D603" w14:textId="77777777" w:rsidR="00CB6D52" w:rsidRDefault="00CB6D52" w:rsidP="00CB6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51F527" w14:textId="77777777" w:rsidR="00CB6D52" w:rsidRPr="00CB6D52" w:rsidRDefault="00CB6D52" w:rsidP="00CB6D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Times New Roman" w:hAnsi="Times New Roman" w:cs="Times New Roman"/>
          <w:bCs/>
          <w:sz w:val="24"/>
          <w:szCs w:val="24"/>
        </w:rPr>
        <w:t xml:space="preserve">3. Ubah statement pada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No 4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cr/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2ArrayBilangan08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736B541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8D46185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6ADFC2B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2BAFB0B9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E1B7E67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FCCFD0C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614A814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180BE43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7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30FF69E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674E2EA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B6D5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D320AD7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43D6C028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2096A782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EA4EC0F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0863885" w14:textId="77777777" w:rsidR="00CB6D52" w:rsidRDefault="00CB6D5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E5C639" w14:textId="3832EEB4" w:rsidR="00FF497D" w:rsidRDefault="00CB6D5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D5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28B778B" wp14:editId="0B75BC02">
            <wp:extent cx="2972215" cy="609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4590" w14:textId="4803F641" w:rsidR="00CB6D52" w:rsidRDefault="00CB6D52" w:rsidP="00CB6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D52">
        <w:rPr>
          <w:rFonts w:ascii="Times New Roman" w:hAnsi="Times New Roman" w:cs="Times New Roman"/>
          <w:bCs/>
          <w:sz w:val="24"/>
          <w:szCs w:val="24"/>
        </w:rPr>
        <w:t xml:space="preserve">4. Jika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pada statement for-loop di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&lt;= 4,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program?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>?</w:t>
      </w:r>
    </w:p>
    <w:p w14:paraId="5B0B051C" w14:textId="64D7980E" w:rsidR="00CB6D52" w:rsidRDefault="00CB6D52" w:rsidP="00CB6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bocor”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ex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(0, 1, 2, 3, 4)</w:t>
      </w:r>
      <w:r w:rsidR="007628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F12B00" w14:textId="745A8F2B" w:rsidR="00762814" w:rsidRDefault="00762814" w:rsidP="00CB6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5. Push dan commit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62EC0" w14:textId="72DB1BCE" w:rsidR="00CB6D52" w:rsidRPr="00762814" w:rsidRDefault="00762814" w:rsidP="0015218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814">
        <w:rPr>
          <w:rFonts w:ascii="Times New Roman" w:hAnsi="Times New Roman" w:cs="Times New Roman"/>
          <w:b/>
          <w:sz w:val="28"/>
          <w:szCs w:val="28"/>
        </w:rPr>
        <w:t xml:space="preserve">2.2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Percobaan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Meminta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Inputan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Pengguna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Mengisi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Array</w:t>
      </w:r>
    </w:p>
    <w:p w14:paraId="2407CEF2" w14:textId="4720021A" w:rsidR="00762814" w:rsidRP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1. Buka text editor, buat file Java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ArrayNilaiXX.jav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814">
        <w:rPr>
          <w:rFonts w:ascii="Times New Roman" w:hAnsi="Times New Roman" w:cs="Times New Roman"/>
          <w:bCs/>
          <w:sz w:val="24"/>
          <w:szCs w:val="24"/>
        </w:rPr>
        <w:t>(XX=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abse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)</w:t>
      </w:r>
    </w:p>
    <w:p w14:paraId="5A9AD6C1" w14:textId="77777777" w:rsidR="00762814" w:rsidRP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2. Buatlah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java (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class dan method main).</w:t>
      </w:r>
    </w:p>
    <w:p w14:paraId="012D96D7" w14:textId="77777777" w:rsidR="00762814" w:rsidRP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import library Scanner.</w:t>
      </w:r>
    </w:p>
    <w:p w14:paraId="7026BF0C" w14:textId="0B1DC486" w:rsidR="00FF497D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4. Buat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deklaras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integer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ilaiAkhi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erkapasitas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1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63484105" w14:textId="1008F4D1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F883130" wp14:editId="06D3E851">
            <wp:extent cx="2534004" cy="3048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A8E1" w14:textId="31FE9403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5. Buatlah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input dan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ilaiAkhi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80F8CE" w14:textId="6CC11EF5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3BA21B3" wp14:editId="36AB82AE">
            <wp:extent cx="4915586" cy="79068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7D5D" w14:textId="3D583E16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ilaiAkhi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5297BF" w14:textId="7C4EA00E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06EFE1E" wp14:editId="2D179227">
            <wp:extent cx="5201376" cy="63826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3AA2" w14:textId="5D06DD1A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program. Amati dan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cocokk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output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:</w:t>
      </w:r>
    </w:p>
    <w:p w14:paraId="6B5D201C" w14:textId="25EF0CCF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1047699" wp14:editId="634695D6">
            <wp:extent cx="2438740" cy="298174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2169" w14:textId="0EFA8985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8. Push dan commit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6B3C1C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2EDF2FB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rrayNilai08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D8F8E48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628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75226D0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5A7DE6B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7628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340C753B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CFA216A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628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2E0B634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 "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1BAA271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FF66958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5B3450D2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10D643B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628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9CADA09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ilai </w:t>
      </w:r>
      <w:proofErr w:type="spell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 </w:t>
      </w:r>
      <w:proofErr w:type="spell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761B8AB9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19A5BF8A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6B1CD01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6E1257DB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C7A6572" w14:textId="3E928DBF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54AF3B" w14:textId="77777777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3014F" w14:textId="0571AF42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166C054" wp14:editId="7DED2D94">
            <wp:extent cx="4610743" cy="28578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8D6" w14:textId="1A946FB6" w:rsidR="00762814" w:rsidRP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nyaan</w:t>
      </w:r>
      <w:proofErr w:type="spellEnd"/>
    </w:p>
    <w:p w14:paraId="4BACAADC" w14:textId="3CA1B3C3" w:rsidR="00FF497D" w:rsidRDefault="00762814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1. Ubah statement pada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:</w:t>
      </w:r>
      <w:r w:rsidRPr="00762814">
        <w:rPr>
          <w:rFonts w:ascii="Times New Roman" w:hAnsi="Times New Roman" w:cs="Times New Roman"/>
          <w:bCs/>
          <w:sz w:val="24"/>
          <w:szCs w:val="24"/>
        </w:rPr>
        <w:cr/>
      </w:r>
      <w:r w:rsidR="00EB72B5" w:rsidRPr="00EB72B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7B33D4B" wp14:editId="1243585D">
            <wp:extent cx="5591955" cy="876422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20B9" w14:textId="3F9E06F1" w:rsidR="00EB72B5" w:rsidRDefault="00EB72B5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program.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>?</w:t>
      </w:r>
    </w:p>
    <w:p w14:paraId="2C7D210C" w14:textId="75079010" w:rsidR="00EB72B5" w:rsidRDefault="00EB72B5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idak aka nad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Akhir.leng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ray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E2EA2C2" w14:textId="3083E6B5" w:rsidR="00EB72B5" w:rsidRDefault="00EB72B5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2B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>:</w:t>
      </w:r>
      <w:r w:rsidRPr="00EB72B5">
        <w:t xml:space="preserve">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ilaiAkhir.length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>?</w:t>
      </w:r>
    </w:p>
    <w:p w14:paraId="4F367B74" w14:textId="636FFAD8" w:rsidR="00EB72B5" w:rsidRDefault="00EB72B5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ksu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Akhir.leng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70E34" w14:textId="2AF6DBFD" w:rsidR="00EB72B5" w:rsidRDefault="00EB72B5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2B5">
        <w:rPr>
          <w:rFonts w:ascii="Times New Roman" w:hAnsi="Times New Roman" w:cs="Times New Roman"/>
          <w:bCs/>
          <w:sz w:val="24"/>
          <w:szCs w:val="24"/>
        </w:rPr>
        <w:t xml:space="preserve">3. Ubah statement pada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6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yang lulus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2B5">
        <w:rPr>
          <w:rFonts w:ascii="Times New Roman" w:hAnsi="Times New Roman" w:cs="Times New Roman"/>
          <w:bCs/>
          <w:sz w:val="24"/>
          <w:szCs w:val="24"/>
        </w:rPr>
        <w:t>&gt; 70):</w:t>
      </w:r>
    </w:p>
    <w:p w14:paraId="5B624B2E" w14:textId="17415DF8" w:rsidR="00170D84" w:rsidRDefault="00170D84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D8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CC2598" wp14:editId="66CB1068">
            <wp:extent cx="5125165" cy="11241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B40F" w14:textId="2846D46F" w:rsidR="00170D84" w:rsidRDefault="00170D84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program dan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alur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program!</w:t>
      </w:r>
    </w:p>
    <w:p w14:paraId="7C8E0508" w14:textId="23DAC433" w:rsidR="00EB72B5" w:rsidRDefault="00EB72B5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70D84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pengulangan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pengecekan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array dan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if.</w:t>
      </w:r>
    </w:p>
    <w:p w14:paraId="1AA5ACF9" w14:textId="77777777" w:rsidR="00170D84" w:rsidRDefault="00170D84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0FB06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impor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4FACE7F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1ArrayNilai08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4D0DC9D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70D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BAC6440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F8ED6B2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170D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35CF56C9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E413AFA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70D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;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780807B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 "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7CDCBAB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D0B48EC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24F94B7F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AD1FEBD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70D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5264398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170D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0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7FBFB22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Lulus!"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8DE03D2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3845592B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577AA435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16FA5A13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D5E560F" w14:textId="77777777" w:rsidR="00170D84" w:rsidRDefault="00170D84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96400" w14:textId="4D5D4C39" w:rsidR="00170D84" w:rsidRDefault="00170D84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D8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41FA1B" wp14:editId="712497A7">
            <wp:extent cx="3734321" cy="23053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EDB3" w14:textId="74E04CC3" w:rsidR="00170D84" w:rsidRDefault="00170D84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D84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program agar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kelulusan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status mana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yang lulus dan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lulu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ilustrasi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output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>:</w:t>
      </w:r>
    </w:p>
    <w:p w14:paraId="5BEDC874" w14:textId="3A9598FA" w:rsidR="00170D84" w:rsidRDefault="00170D84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D8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A7C5162" wp14:editId="1E4AE73C">
            <wp:extent cx="2686425" cy="31055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80CB" w14:textId="2102D700" w:rsidR="00170D84" w:rsidRDefault="00170D84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224B25D1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7F693B3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2ArrayNilai08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098D0C87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3264A00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EF182E4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42375B11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0AD7DDB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AC21CDC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 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3DA301E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4749CAD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8AB9860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A017A90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5C79811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5218F08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lulus!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378EAFE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0DBD7E3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lulus!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CF5C920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5C31AA2A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859E96B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C5C97BF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4FEDD17" w14:textId="77777777" w:rsidR="00A14A1B" w:rsidRDefault="00A14A1B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BDE088" w14:textId="1FEEF699" w:rsidR="00170D84" w:rsidRDefault="00A14A1B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D77044E" wp14:editId="49ECEB11">
            <wp:extent cx="4648849" cy="28578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2CDE" w14:textId="0F1C9076" w:rsidR="00170D84" w:rsidRDefault="00A14A1B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5. Push dan commit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DEB68A" w14:textId="73463ACF" w:rsidR="00A14A1B" w:rsidRPr="00A14A1B" w:rsidRDefault="00A14A1B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/>
          <w:sz w:val="28"/>
          <w:szCs w:val="28"/>
        </w:rPr>
        <w:t xml:space="preserve">2.3 </w:t>
      </w:r>
      <w:proofErr w:type="spellStart"/>
      <w:r w:rsidRPr="00A14A1B">
        <w:rPr>
          <w:rFonts w:ascii="Times New Roman" w:hAnsi="Times New Roman" w:cs="Times New Roman"/>
          <w:b/>
          <w:sz w:val="28"/>
          <w:szCs w:val="28"/>
        </w:rPr>
        <w:t>Percobaan</w:t>
      </w:r>
      <w:proofErr w:type="spellEnd"/>
      <w:r w:rsidRPr="00A14A1B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A14A1B">
        <w:rPr>
          <w:rFonts w:ascii="Times New Roman" w:hAnsi="Times New Roman" w:cs="Times New Roman"/>
          <w:b/>
          <w:sz w:val="28"/>
          <w:szCs w:val="28"/>
        </w:rPr>
        <w:t>Melakukan</w:t>
      </w:r>
      <w:proofErr w:type="spellEnd"/>
      <w:r w:rsidRPr="00A14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A1B">
        <w:rPr>
          <w:rFonts w:ascii="Times New Roman" w:hAnsi="Times New Roman" w:cs="Times New Roman"/>
          <w:b/>
          <w:sz w:val="28"/>
          <w:szCs w:val="28"/>
        </w:rPr>
        <w:t>Operasi</w:t>
      </w:r>
      <w:proofErr w:type="spellEnd"/>
      <w:r w:rsidRPr="00A14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A1B">
        <w:rPr>
          <w:rFonts w:ascii="Times New Roman" w:hAnsi="Times New Roman" w:cs="Times New Roman"/>
          <w:b/>
          <w:sz w:val="28"/>
          <w:szCs w:val="28"/>
        </w:rPr>
        <w:t>Aritmatika</w:t>
      </w:r>
      <w:proofErr w:type="spellEnd"/>
      <w:r w:rsidRPr="00A14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A1B">
        <w:rPr>
          <w:rFonts w:ascii="Times New Roman" w:hAnsi="Times New Roman" w:cs="Times New Roman"/>
          <w:b/>
          <w:sz w:val="28"/>
          <w:szCs w:val="28"/>
        </w:rPr>
        <w:t>terhadap</w:t>
      </w:r>
      <w:proofErr w:type="spellEnd"/>
      <w:r w:rsidRPr="00A14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A1B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Pr="00A14A1B">
        <w:rPr>
          <w:rFonts w:ascii="Times New Roman" w:hAnsi="Times New Roman" w:cs="Times New Roman"/>
          <w:b/>
          <w:sz w:val="28"/>
          <w:szCs w:val="28"/>
        </w:rPr>
        <w:t xml:space="preserve"> Array</w:t>
      </w:r>
    </w:p>
    <w:p w14:paraId="6C255640" w14:textId="46AEBADA" w:rsidR="00A14A1B" w:rsidRP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menjumlah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array. Program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4A1B">
        <w:rPr>
          <w:rFonts w:ascii="Times New Roman" w:hAnsi="Times New Roman" w:cs="Times New Roman"/>
          <w:bCs/>
          <w:sz w:val="24"/>
          <w:szCs w:val="24"/>
        </w:rPr>
        <w:t xml:space="preserve">rata-rata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10 mahasiswa.</w:t>
      </w:r>
    </w:p>
    <w:p w14:paraId="70C5124C" w14:textId="4CF16701" w:rsidR="00A14A1B" w:rsidRP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1. Buka text editor, buat file Java,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ArrayRataNilaiXX.jav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4A1B">
        <w:rPr>
          <w:rFonts w:ascii="Times New Roman" w:hAnsi="Times New Roman" w:cs="Times New Roman"/>
          <w:bCs/>
          <w:sz w:val="24"/>
          <w:szCs w:val="24"/>
        </w:rPr>
        <w:t xml:space="preserve">(XX =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abse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35BEEB6" w14:textId="77777777" w:rsidR="00A14A1B" w:rsidRP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2. Buatlah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java (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class dan method main).</w:t>
      </w:r>
    </w:p>
    <w:p w14:paraId="08E194C3" w14:textId="77777777" w:rsidR="00A14A1B" w:rsidRP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3. Import dan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eklarasi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Scanner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perlu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input.</w:t>
      </w:r>
    </w:p>
    <w:p w14:paraId="2A3406E2" w14:textId="5970AF68" w:rsidR="00170D84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4. Buat array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Mhs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integer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apasitas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10.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eklarasi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variab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4A1B">
        <w:rPr>
          <w:rFonts w:ascii="Times New Roman" w:hAnsi="Times New Roman" w:cs="Times New Roman"/>
          <w:bCs/>
          <w:sz w:val="24"/>
          <w:szCs w:val="24"/>
        </w:rPr>
        <w:t xml:space="preserve">total dan rata2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EB14AB2" w14:textId="5351D1A6" w:rsidR="00170D84" w:rsidRDefault="00A14A1B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98D0164" wp14:editId="617B53FC">
            <wp:extent cx="2524477" cy="60015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A4C0" w14:textId="7E579F5C" w:rsidR="00A14A1B" w:rsidRDefault="00A14A1B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5. Isi array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Mhs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898F53" w14:textId="40B85F73" w:rsidR="00A14A1B" w:rsidRDefault="00A14A1B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A4A1845" wp14:editId="4791D580">
            <wp:extent cx="5582429" cy="7906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0D9A" w14:textId="77777777" w:rsidR="00A14A1B" w:rsidRP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Mhs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,</w:t>
      </w:r>
    </w:p>
    <w:p w14:paraId="7C329158" w14:textId="391762E7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3A144E" w14:textId="28E0FA3D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5F88023" wp14:editId="0958A5E5">
            <wp:extent cx="3991532" cy="666843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1D9D" w14:textId="77777777" w:rsidR="00A14A1B" w:rsidRP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hitung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array</w:t>
      </w:r>
    </w:p>
    <w:p w14:paraId="59ECCAE7" w14:textId="4FA98999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Mhs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109736" w14:textId="6452F7E1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7AE13C" wp14:editId="281FBAEE">
            <wp:extent cx="3848637" cy="42868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4E26" w14:textId="4015035E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8. Amati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12EFBFA" w14:textId="60D9540F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7DFF0CC" wp14:editId="1525A937">
            <wp:extent cx="3391373" cy="169568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9C51" w14:textId="0F530406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9. Push dan commit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CFB43D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142751C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rrayRataNila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D936AD7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B76B8BC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499E8A1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F7E2448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6542B60C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B4EC6AC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2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82885EF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5A6E64F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EDE3F49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 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F2EC484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035AC23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6196652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7774D0D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6D3CFE7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46DBA523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35B0FD8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077BD366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2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469A255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-rata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= 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2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3856C25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092BC68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5852AA03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ECE19CA" w14:textId="77777777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FC829D" w14:textId="3B1E6BAC" w:rsidR="00170D84" w:rsidRDefault="00A14A1B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2A497E5" wp14:editId="0F642102">
            <wp:extent cx="3572374" cy="1600423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02A5" w14:textId="4F5B0383" w:rsidR="00FF497D" w:rsidRPr="00A14A1B" w:rsidRDefault="00A14A1B" w:rsidP="0015218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nyaan</w:t>
      </w:r>
      <w:proofErr w:type="spellEnd"/>
    </w:p>
    <w:p w14:paraId="0FE179C9" w14:textId="77777777" w:rsidR="00654ED4" w:rsidRP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D4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praktikum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3 di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(ArrayRataNilaiXX.java)</w:t>
      </w:r>
    </w:p>
    <w:p w14:paraId="5809C087" w14:textId="77777777" w:rsidR="00654ED4" w:rsidRP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D4">
        <w:rPr>
          <w:rFonts w:ascii="Times New Roman" w:hAnsi="Times New Roman" w:cs="Times New Roman"/>
          <w:bCs/>
          <w:sz w:val="24"/>
          <w:szCs w:val="24"/>
        </w:rPr>
        <w:t xml:space="preserve">agar program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banyaknya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yang lulus,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47439D08" w14:textId="70F77AC1" w:rsid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D4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70 (&gt;70).</w:t>
      </w:r>
    </w:p>
    <w:p w14:paraId="612D3639" w14:textId="17197B27" w:rsid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5D1A56BA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67E172E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rrayRataNilai08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E4C11FC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654E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75AB4F6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DDCEEA0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FBB3EDF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2D67ED8B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hsLulu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710C2FE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915476B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2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0618FBD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9D42485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A89DA82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 "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5907F0D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366D6B0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0B46E3ED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9A2A13D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F106618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232984C1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0AD6B862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6A6C3A07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2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4FB01BF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-rata </w:t>
      </w:r>
      <w:proofErr w:type="spell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= "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2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C7EE91C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BC1A026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E29CEDB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654ED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4F1ADE8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hsLulus</w:t>
      </w:r>
      <w:proofErr w:type="spellEnd"/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6A96AFB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C7A06E3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4066F4ED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yang lulus </w:t>
      </w:r>
      <w:proofErr w:type="spell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jumlah</w:t>
      </w:r>
      <w:proofErr w:type="spell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: "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hsLulu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8CF065B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933BE3B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6115A9DC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7964F2D" w14:textId="77777777" w:rsid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507DBB" w14:textId="191581CC" w:rsidR="00FF497D" w:rsidRDefault="00654ED4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D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6A0ED8" wp14:editId="3DC85880">
            <wp:extent cx="4067743" cy="1743318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408E" w14:textId="009D7538" w:rsid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D4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praktikum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3 di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(ArrayRataNilaiXX.java)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ED4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ED4">
        <w:rPr>
          <w:rFonts w:ascii="Times New Roman" w:hAnsi="Times New Roman" w:cs="Times New Roman"/>
          <w:bCs/>
          <w:sz w:val="24"/>
          <w:szCs w:val="24"/>
        </w:rPr>
        <w:t xml:space="preserve">output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>:</w:t>
      </w:r>
    </w:p>
    <w:p w14:paraId="50DE2354" w14:textId="32D30E55" w:rsid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D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DEA311" wp14:editId="4F22AEEC">
            <wp:extent cx="3486637" cy="148610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B435" w14:textId="786D625D" w:rsidR="00EE671F" w:rsidRDefault="00EE671F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6DBF3F5F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CEF1AFE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2ArrayRataNilai08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BEB694C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E671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1337F71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FAD1566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E1AD3EF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lus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6411E30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B2FF146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9480276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A9368C5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: "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42729CD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D7B8E50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80F8209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5FC471F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A413E69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 "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4042D4C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F4A6657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4451E79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E671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0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AAF065C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lus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793E1AC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3F454CB1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  <w:r w:rsidRPr="00EE671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09BE788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   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dkLulus</w:t>
      </w:r>
      <w:proofErr w:type="spellEnd"/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80E4650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36AC5935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CE7208C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19D8499E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98CF310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Lulus</w:t>
      </w:r>
      <w:proofErr w:type="spellEnd"/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lus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F557D49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-rata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lulus = "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DB43682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59BDCAA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TdkLulus</w:t>
      </w:r>
      <w:proofErr w:type="spellEnd"/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76D2B84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-rata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= "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22B44E9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0FF964E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58360B3F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7639408" w14:textId="77777777" w:rsidR="00EE671F" w:rsidRDefault="00EE671F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53AAE8" w14:textId="51174AF6" w:rsidR="00EE671F" w:rsidRDefault="00EE671F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1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3BC308" wp14:editId="57B5E70A">
            <wp:extent cx="4058216" cy="100026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4D25" w14:textId="5F3C8FB3" w:rsidR="00654ED4" w:rsidRDefault="00934802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3. Push dan commit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61C1CF" w14:textId="72B6BF08" w:rsidR="00934802" w:rsidRPr="00934802" w:rsidRDefault="00934802" w:rsidP="00654ED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802">
        <w:rPr>
          <w:rFonts w:ascii="Times New Roman" w:hAnsi="Times New Roman" w:cs="Times New Roman"/>
          <w:b/>
          <w:sz w:val="28"/>
          <w:szCs w:val="28"/>
        </w:rPr>
        <w:t xml:space="preserve">2.4 </w:t>
      </w:r>
      <w:proofErr w:type="spellStart"/>
      <w:r w:rsidRPr="00934802">
        <w:rPr>
          <w:rFonts w:ascii="Times New Roman" w:hAnsi="Times New Roman" w:cs="Times New Roman"/>
          <w:b/>
          <w:sz w:val="28"/>
          <w:szCs w:val="28"/>
        </w:rPr>
        <w:t>Percobaan</w:t>
      </w:r>
      <w:proofErr w:type="spellEnd"/>
      <w:r w:rsidRPr="00934802">
        <w:rPr>
          <w:rFonts w:ascii="Times New Roman" w:hAnsi="Times New Roman" w:cs="Times New Roman"/>
          <w:b/>
          <w:sz w:val="28"/>
          <w:szCs w:val="28"/>
        </w:rPr>
        <w:t xml:space="preserve"> 4: Searching</w:t>
      </w:r>
    </w:p>
    <w:p w14:paraId="37422038" w14:textId="1ED4E4FB" w:rsidR="00934802" w:rsidRPr="00934802" w:rsidRDefault="00934802" w:rsidP="0093480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1. Buka text editor, buat file Java,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LinearSearchXX.java. (X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4802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abse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BBB7B12" w14:textId="7EDAC2AE" w:rsidR="00FF497D" w:rsidRDefault="00934802" w:rsidP="0093480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3F1995" w14:textId="74FA3A99" w:rsidR="00FF497D" w:rsidRDefault="0093480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CFA2EFC" wp14:editId="68B14D95">
            <wp:extent cx="5731510" cy="2832735"/>
            <wp:effectExtent l="0" t="0" r="254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E7E2" w14:textId="3FBB2EB7" w:rsidR="00934802" w:rsidRDefault="0093480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. Amati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Cocokk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output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FBF56E" w14:textId="280230B8" w:rsidR="00934802" w:rsidRDefault="0093480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B62CD56" wp14:editId="386C2632">
            <wp:extent cx="3639058" cy="352474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D38A" w14:textId="65EDAFE5" w:rsidR="00934802" w:rsidRDefault="0093480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4. Push dan commit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>.</w:t>
      </w:r>
      <w:r w:rsidRPr="00934802">
        <w:rPr>
          <w:rFonts w:ascii="Times New Roman" w:hAnsi="Times New Roman" w:cs="Times New Roman"/>
          <w:bCs/>
          <w:sz w:val="24"/>
          <w:szCs w:val="24"/>
        </w:rPr>
        <w:cr/>
      </w:r>
    </w:p>
    <w:p w14:paraId="43CE84A2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earSearch08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4C31BBC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3480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C0BDB48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5DE826C8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4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8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6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8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2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6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3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;</w:t>
      </w:r>
    </w:p>
    <w:p w14:paraId="2E24A764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F366DE9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6236187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66168BC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3480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3480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1FBD555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93480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533D9F8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13DF2DC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93480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09AADC1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490871B2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3FE966D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8DDB3F5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3480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3480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Key </w:t>
      </w:r>
      <w:proofErr w:type="spellStart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</w:t>
      </w:r>
      <w:proofErr w:type="spellEnd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lam</w:t>
      </w:r>
      <w:proofErr w:type="spellEnd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rray pada </w:t>
      </w:r>
      <w:proofErr w:type="spellStart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osisi</w:t>
      </w:r>
      <w:proofErr w:type="spellEnd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deks</w:t>
      </w:r>
      <w:proofErr w:type="spellEnd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C4D881C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56B664D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6A81E464" w14:textId="3AD482B4" w:rsidR="00934802" w:rsidRDefault="0093480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7055E" w14:textId="5FE163D4" w:rsidR="00934802" w:rsidRDefault="0093480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4CB8B52" wp14:editId="2FAC9DC2">
            <wp:extent cx="4039164" cy="1714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A9EF" w14:textId="4365E6F1" w:rsidR="00934802" w:rsidRPr="00934802" w:rsidRDefault="00934802" w:rsidP="0015218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nyaan</w:t>
      </w:r>
      <w:proofErr w:type="spellEnd"/>
    </w:p>
    <w:p w14:paraId="33AF3764" w14:textId="7E9BD34D" w:rsidR="00934802" w:rsidRDefault="00934802" w:rsidP="0093480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1. Jelaskan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statement break; pada baris ke-11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062B8E" w14:textId="43AB8A5C" w:rsidR="00934802" w:rsidRDefault="00934802" w:rsidP="0093480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tatement break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l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4.</w:t>
      </w:r>
    </w:p>
    <w:p w14:paraId="26E7C4BD" w14:textId="2386C4EB" w:rsidR="00934802" w:rsidRDefault="00934802" w:rsidP="0093480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4 di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4802">
        <w:rPr>
          <w:rFonts w:ascii="Times New Roman" w:hAnsi="Times New Roman" w:cs="Times New Roman"/>
          <w:bCs/>
          <w:sz w:val="24"/>
          <w:szCs w:val="24"/>
        </w:rPr>
        <w:t xml:space="preserve">input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banyaknya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array,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array, dan key yang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. Lalu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cetak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key yang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:</w:t>
      </w:r>
    </w:p>
    <w:p w14:paraId="02DDBED3" w14:textId="359412E3" w:rsidR="00FF497D" w:rsidRDefault="0097367B" w:rsidP="0097367B">
      <w:pPr>
        <w:tabs>
          <w:tab w:val="left" w:pos="523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7367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37FED0" wp14:editId="47375358">
            <wp:extent cx="3038899" cy="182905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714C" w14:textId="41F83A7D" w:rsidR="008C5A33" w:rsidRDefault="008C5A33" w:rsidP="0097367B">
      <w:pPr>
        <w:tabs>
          <w:tab w:val="left" w:pos="523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</w:p>
    <w:p w14:paraId="6FCD4A92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1B2BFF2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1LinearSearch08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17A78F6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8C5A3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27F4B3C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8761CC8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563AF248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E6D94E4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CF5B569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93D5B08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lemen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rray : "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1DA0C3D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5143AD5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421B97A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CD53B5C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B53218C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lemen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rray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 "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F3ACBB4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DA59C0C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5604229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key yang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gin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cari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: "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8D71BE1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F553951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384A334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275E65E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8C5A3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013943F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A2ADE2C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8C5A3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99A1B0C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680C65C3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3EA8D1D7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Key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lam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rray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osisi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deks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D870370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6F9BD3D3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81A3479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2E35C41" w14:textId="2A068433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4B9616" w14:textId="570A74C3" w:rsidR="008C5A33" w:rsidRDefault="008C5A33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A3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B5CC9F" wp14:editId="5777A569">
            <wp:extent cx="4058216" cy="7144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4DAF" w14:textId="55A5A8F4" w:rsidR="008C5A33" w:rsidRDefault="008C5A33" w:rsidP="008C5A3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A33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4 di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5A33">
        <w:rPr>
          <w:rFonts w:ascii="Times New Roman" w:hAnsi="Times New Roman" w:cs="Times New Roman"/>
          <w:bCs/>
          <w:sz w:val="24"/>
          <w:szCs w:val="24"/>
        </w:rPr>
        <w:t xml:space="preserve">"key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key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array.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>:</w:t>
      </w:r>
    </w:p>
    <w:p w14:paraId="1D041962" w14:textId="0C48B8F7" w:rsidR="00FF497D" w:rsidRDefault="008C5A33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A3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CEC83F7" wp14:editId="788F8952">
            <wp:extent cx="2848373" cy="1524213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7AA3" w14:textId="2E0A2A11" w:rsidR="00FF497D" w:rsidRDefault="008C5A33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47D929F5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12B899F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2LinearSearch08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E4B8F00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03B2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3B9BEC1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7D7BE18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AA4593E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E004DAE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CB0E1DA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8D559A4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lemen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rray : 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BDC9C33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961567F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06403DA7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989D847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83B06DD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lemen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rray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 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B833BC7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49925EC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250A666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key yang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gin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cari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: 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B0C84D4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A50708A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AFA2877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9EF17E6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474B503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sukan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key yang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cari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: 0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C51017E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AB30A9A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xi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1AA88E5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6526F98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38FC8C1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E1556DD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</w:p>
    <w:p w14:paraId="73B2472B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19612DEA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02B360F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Key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temukan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4C5C54D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}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422EEB5F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Key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lam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rray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osisi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deks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D087188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7F835F6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83B0A1D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BFFDC04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6FC8A44" w14:textId="2775B599" w:rsidR="008C5A33" w:rsidRDefault="00B01981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98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C00571B" wp14:editId="241A7E8D">
            <wp:extent cx="3820058" cy="866896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8845" w14:textId="57E865DE" w:rsidR="00B01981" w:rsidRDefault="00B01981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981">
        <w:rPr>
          <w:rFonts w:ascii="Times New Roman" w:hAnsi="Times New Roman" w:cs="Times New Roman"/>
          <w:bCs/>
          <w:sz w:val="24"/>
          <w:szCs w:val="24"/>
        </w:rPr>
        <w:t xml:space="preserve">4. Push dan commit </w:t>
      </w:r>
      <w:proofErr w:type="spellStart"/>
      <w:r w:rsidRPr="00B01981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B01981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B01981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B019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981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</w:p>
    <w:p w14:paraId="5CC8B5FF" w14:textId="471A6810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</w:rPr>
      </w:pPr>
    </w:p>
    <w:p w14:paraId="5B16FD4F" w14:textId="3EFC6FF1" w:rsidR="0061686D" w:rsidRPr="0061686D" w:rsidRDefault="0061686D" w:rsidP="008637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Tugas </w:t>
      </w:r>
    </w:p>
    <w:p w14:paraId="51B78B9B" w14:textId="636DD33B" w:rsidR="0061686D" w:rsidRP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6D">
        <w:rPr>
          <w:rFonts w:ascii="Times New Roman" w:hAnsi="Times New Roman" w:cs="Times New Roman"/>
          <w:sz w:val="24"/>
          <w:szCs w:val="24"/>
        </w:rPr>
        <w:t xml:space="preserve">1. Buat program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, dan rata-rata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6D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09739237" w14:textId="77777777" w:rsidR="0061686D" w:rsidRP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>:</w:t>
      </w:r>
    </w:p>
    <w:p w14:paraId="31BCFC22" w14:textId="77777777" w:rsidR="0061686D" w:rsidRP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6D">
        <w:rPr>
          <w:rFonts w:ascii="Times New Roman" w:hAnsi="Times New Roman" w:cs="Times New Roman"/>
          <w:sz w:val="24"/>
          <w:szCs w:val="24"/>
        </w:rPr>
        <w:t xml:space="preserve">− Input: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3A216803" w14:textId="0090B87E" w:rsid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6D">
        <w:rPr>
          <w:rFonts w:ascii="Times New Roman" w:hAnsi="Times New Roman" w:cs="Times New Roman"/>
          <w:sz w:val="24"/>
          <w:szCs w:val="24"/>
        </w:rPr>
        <w:t xml:space="preserve">− Output: Nilai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rata-rata</w:t>
      </w:r>
    </w:p>
    <w:p w14:paraId="49D74787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2DFEBA5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35FFE78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ugas308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4B22027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7795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0885AD9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A121924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35B398B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DBB5D91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80155DF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6482FD1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A5F3CAB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2A73A7E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47BF3D4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245CFD3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B42BA40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 "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9F018F8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AFAB557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F0B9CE1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B8E2826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37A70D6D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EBADD5A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1CA7581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4F0A84FE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19CE7C7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5B74B687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278B2ED6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190A0C2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44740439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31D2DF11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1C45949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4A1EB48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2CC17FB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AC0B519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DF073C6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tinggi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C9637C9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endah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9E71774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 rata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17B7351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1803AA6B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B025FC3" w14:textId="41C91AF9" w:rsidR="00977958" w:rsidRDefault="00977958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CA7E9" w14:textId="6C0226B8" w:rsidR="00977958" w:rsidRDefault="00977958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9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9452E3" wp14:editId="3A3C93A0">
            <wp:extent cx="4296375" cy="100979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5CF3" w14:textId="77777777" w:rsid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CE129" w14:textId="77777777" w:rsidR="0061686D" w:rsidRP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13E8A" w14:textId="667D0B1F" w:rsidR="0061686D" w:rsidRP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flowchart yang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Da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program Ja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6D">
        <w:rPr>
          <w:rFonts w:ascii="Times New Roman" w:hAnsi="Times New Roman" w:cs="Times New Roman"/>
          <w:sz w:val="24"/>
          <w:szCs w:val="24"/>
        </w:rPr>
        <w:t xml:space="preserve">Push dan commit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project Anda.</w:t>
      </w:r>
    </w:p>
    <w:p w14:paraId="29269CD1" w14:textId="5C19067A" w:rsidR="0061686D" w:rsidRP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86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7D21EFBA" w14:textId="77777777" w:rsidR="0061686D" w:rsidRDefault="0061686D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BB68E" w14:textId="4B504FB0" w:rsidR="00AA7768" w:rsidRDefault="00AA7768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6A4D406" w14:textId="77777777" w:rsidR="00545CCE" w:rsidRDefault="00545CCE" w:rsidP="00863717">
      <w:pPr>
        <w:spacing w:line="276" w:lineRule="auto"/>
        <w:jc w:val="both"/>
      </w:pPr>
      <w:hyperlink r:id="rId41" w:history="1">
        <w:r w:rsidRPr="00660866">
          <w:rPr>
            <w:rStyle w:val="Hyperlink"/>
          </w:rPr>
          <w:t>https://github.com/Ekya1411/MyCollege/tree/main/Semester%201/Jobsheet9</w:t>
        </w:r>
      </w:hyperlink>
      <w:r>
        <w:t xml:space="preserve"> </w:t>
      </w:r>
    </w:p>
    <w:p w14:paraId="64CE3D28" w14:textId="20137CBB" w:rsidR="00E1083B" w:rsidRDefault="00E1083B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4B3382A" w14:textId="2EB0C54B" w:rsidR="00E1083B" w:rsidRPr="00863717" w:rsidRDefault="00224EB0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E1083B" w:rsidRPr="001F372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wwazalifiofarsa/Java_Restaurant_Cashier</w:t>
        </w:r>
      </w:hyperlink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083B" w:rsidRPr="00863717" w:rsidSect="00A6018A">
      <w:footerReference w:type="default" r:id="rId4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CC7B4" w14:textId="77777777" w:rsidR="00224EB0" w:rsidRDefault="00224EB0" w:rsidP="008E5A2D">
      <w:pPr>
        <w:spacing w:after="0" w:line="240" w:lineRule="auto"/>
      </w:pPr>
      <w:r>
        <w:separator/>
      </w:r>
    </w:p>
  </w:endnote>
  <w:endnote w:type="continuationSeparator" w:id="0">
    <w:p w14:paraId="3EB47638" w14:textId="77777777" w:rsidR="00224EB0" w:rsidRDefault="00224EB0" w:rsidP="008E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0E" w14:textId="4B114E8C" w:rsidR="00003B2F" w:rsidRDefault="00224EB0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4888631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03B2F">
          <w:fldChar w:fldCharType="begin"/>
        </w:r>
        <w:r w:rsidR="00003B2F">
          <w:instrText xml:space="preserve"> PAGE   \* MERGEFORMAT </w:instrText>
        </w:r>
        <w:r w:rsidR="00003B2F">
          <w:fldChar w:fldCharType="separate"/>
        </w:r>
        <w:r w:rsidR="00003B2F">
          <w:rPr>
            <w:b/>
            <w:bCs/>
            <w:noProof/>
          </w:rPr>
          <w:t>2</w:t>
        </w:r>
        <w:r w:rsidR="00003B2F">
          <w:rPr>
            <w:b/>
            <w:bCs/>
            <w:noProof/>
          </w:rPr>
          <w:fldChar w:fldCharType="end"/>
        </w:r>
        <w:r w:rsidR="00003B2F">
          <w:rPr>
            <w:b/>
            <w:bCs/>
          </w:rPr>
          <w:t xml:space="preserve"> | </w:t>
        </w:r>
        <w:r w:rsidR="00003B2F">
          <w:rPr>
            <w:color w:val="7F7F7F" w:themeColor="background1" w:themeShade="7F"/>
            <w:spacing w:val="60"/>
          </w:rPr>
          <w:t>Page</w:t>
        </w:r>
        <w:r w:rsidR="00003B2F">
          <w:rPr>
            <w:color w:val="7F7F7F" w:themeColor="background1" w:themeShade="7F"/>
            <w:spacing w:val="60"/>
          </w:rPr>
          <w:tab/>
        </w:r>
        <w:r w:rsidR="00003B2F">
          <w:rPr>
            <w:color w:val="7F7F7F" w:themeColor="background1" w:themeShade="7F"/>
            <w:spacing w:val="60"/>
          </w:rPr>
          <w:tab/>
          <w:t>POLINEMA</w:t>
        </w:r>
      </w:sdtContent>
    </w:sdt>
  </w:p>
  <w:p w14:paraId="372CA2D6" w14:textId="77777777" w:rsidR="00003B2F" w:rsidRDefault="00003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D51CE" w14:textId="77777777" w:rsidR="00224EB0" w:rsidRDefault="00224EB0" w:rsidP="008E5A2D">
      <w:pPr>
        <w:spacing w:after="0" w:line="240" w:lineRule="auto"/>
      </w:pPr>
      <w:r>
        <w:separator/>
      </w:r>
    </w:p>
  </w:footnote>
  <w:footnote w:type="continuationSeparator" w:id="0">
    <w:p w14:paraId="2ABA8064" w14:textId="77777777" w:rsidR="00224EB0" w:rsidRDefault="00224EB0" w:rsidP="008E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5EA"/>
    <w:multiLevelType w:val="hybridMultilevel"/>
    <w:tmpl w:val="C232A9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0471C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AED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BFC"/>
    <w:multiLevelType w:val="hybridMultilevel"/>
    <w:tmpl w:val="E53E202A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9E8"/>
    <w:multiLevelType w:val="hybridMultilevel"/>
    <w:tmpl w:val="CF22E632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403"/>
    <w:multiLevelType w:val="hybridMultilevel"/>
    <w:tmpl w:val="7B4A30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563D"/>
    <w:multiLevelType w:val="hybridMultilevel"/>
    <w:tmpl w:val="DE62DB16"/>
    <w:lvl w:ilvl="0" w:tplc="648CC5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2A8F"/>
    <w:multiLevelType w:val="hybridMultilevel"/>
    <w:tmpl w:val="7226A2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614"/>
    <w:multiLevelType w:val="hybridMultilevel"/>
    <w:tmpl w:val="CA26AE3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6D38"/>
    <w:multiLevelType w:val="hybridMultilevel"/>
    <w:tmpl w:val="A8FC4BBC"/>
    <w:lvl w:ilvl="0" w:tplc="7FD0F6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A"/>
    <w:multiLevelType w:val="hybridMultilevel"/>
    <w:tmpl w:val="CF22E632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E68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92209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C1228"/>
    <w:multiLevelType w:val="hybridMultilevel"/>
    <w:tmpl w:val="BF162498"/>
    <w:lvl w:ilvl="0" w:tplc="50006C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A2A46"/>
    <w:multiLevelType w:val="hybridMultilevel"/>
    <w:tmpl w:val="FECEF29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A0616D"/>
    <w:multiLevelType w:val="hybridMultilevel"/>
    <w:tmpl w:val="BE2E78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2555"/>
    <w:multiLevelType w:val="hybridMultilevel"/>
    <w:tmpl w:val="25D0EDA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76606"/>
    <w:multiLevelType w:val="hybridMultilevel"/>
    <w:tmpl w:val="3328CD9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857A3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7DE"/>
    <w:multiLevelType w:val="hybridMultilevel"/>
    <w:tmpl w:val="3940A084"/>
    <w:lvl w:ilvl="0" w:tplc="7FD0F6D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D65620"/>
    <w:multiLevelType w:val="hybridMultilevel"/>
    <w:tmpl w:val="BA5A95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96CD1"/>
    <w:multiLevelType w:val="hybridMultilevel"/>
    <w:tmpl w:val="9A820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545A3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500B0"/>
    <w:multiLevelType w:val="hybridMultilevel"/>
    <w:tmpl w:val="277635E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3C1E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305BB"/>
    <w:multiLevelType w:val="hybridMultilevel"/>
    <w:tmpl w:val="BACEF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E3B3F"/>
    <w:multiLevelType w:val="hybridMultilevel"/>
    <w:tmpl w:val="304E7A98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348C1"/>
    <w:multiLevelType w:val="hybridMultilevel"/>
    <w:tmpl w:val="AA783062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03E44"/>
    <w:multiLevelType w:val="hybridMultilevel"/>
    <w:tmpl w:val="05A4D6F2"/>
    <w:lvl w:ilvl="0" w:tplc="423A02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B7923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C2AD4"/>
    <w:multiLevelType w:val="hybridMultilevel"/>
    <w:tmpl w:val="AA783062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E3642"/>
    <w:multiLevelType w:val="hybridMultilevel"/>
    <w:tmpl w:val="6B528A1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A7623B"/>
    <w:multiLevelType w:val="hybridMultilevel"/>
    <w:tmpl w:val="A5461D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B70E2"/>
    <w:multiLevelType w:val="hybridMultilevel"/>
    <w:tmpl w:val="872C1B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569A3"/>
    <w:multiLevelType w:val="hybridMultilevel"/>
    <w:tmpl w:val="2EE68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B498D"/>
    <w:multiLevelType w:val="hybridMultilevel"/>
    <w:tmpl w:val="240C615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7787C"/>
    <w:multiLevelType w:val="hybridMultilevel"/>
    <w:tmpl w:val="1F52F9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C2838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9098A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17021"/>
    <w:multiLevelType w:val="hybridMultilevel"/>
    <w:tmpl w:val="54CA42D8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A475F"/>
    <w:multiLevelType w:val="hybridMultilevel"/>
    <w:tmpl w:val="73CA949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605265"/>
    <w:multiLevelType w:val="hybridMultilevel"/>
    <w:tmpl w:val="8474E6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512F"/>
    <w:multiLevelType w:val="hybridMultilevel"/>
    <w:tmpl w:val="58844B06"/>
    <w:lvl w:ilvl="0" w:tplc="8C2E23E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6A7F95"/>
    <w:multiLevelType w:val="hybridMultilevel"/>
    <w:tmpl w:val="CACC6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E2F58"/>
    <w:multiLevelType w:val="hybridMultilevel"/>
    <w:tmpl w:val="61D8F93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C61196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748B"/>
    <w:multiLevelType w:val="hybridMultilevel"/>
    <w:tmpl w:val="97BA4A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63A15"/>
    <w:multiLevelType w:val="hybridMultilevel"/>
    <w:tmpl w:val="2ED638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440C9"/>
    <w:multiLevelType w:val="hybridMultilevel"/>
    <w:tmpl w:val="6DAE12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9603C"/>
    <w:multiLevelType w:val="hybridMultilevel"/>
    <w:tmpl w:val="D63C55D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48"/>
  </w:num>
  <w:num w:numId="3">
    <w:abstractNumId w:val="49"/>
  </w:num>
  <w:num w:numId="4">
    <w:abstractNumId w:val="44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12"/>
  </w:num>
  <w:num w:numId="10">
    <w:abstractNumId w:val="22"/>
  </w:num>
  <w:num w:numId="11">
    <w:abstractNumId w:val="20"/>
  </w:num>
  <w:num w:numId="12">
    <w:abstractNumId w:val="25"/>
  </w:num>
  <w:num w:numId="13">
    <w:abstractNumId w:val="21"/>
  </w:num>
  <w:num w:numId="14">
    <w:abstractNumId w:val="2"/>
  </w:num>
  <w:num w:numId="15">
    <w:abstractNumId w:val="33"/>
  </w:num>
  <w:num w:numId="16">
    <w:abstractNumId w:val="26"/>
  </w:num>
  <w:num w:numId="17">
    <w:abstractNumId w:val="23"/>
  </w:num>
  <w:num w:numId="18">
    <w:abstractNumId w:val="8"/>
  </w:num>
  <w:num w:numId="19">
    <w:abstractNumId w:val="42"/>
  </w:num>
  <w:num w:numId="20">
    <w:abstractNumId w:val="11"/>
  </w:num>
  <w:num w:numId="21">
    <w:abstractNumId w:val="32"/>
  </w:num>
  <w:num w:numId="22">
    <w:abstractNumId w:val="24"/>
  </w:num>
  <w:num w:numId="23">
    <w:abstractNumId w:val="45"/>
  </w:num>
  <w:num w:numId="24">
    <w:abstractNumId w:val="0"/>
  </w:num>
  <w:num w:numId="25">
    <w:abstractNumId w:val="1"/>
  </w:num>
  <w:num w:numId="26">
    <w:abstractNumId w:val="37"/>
  </w:num>
  <w:num w:numId="27">
    <w:abstractNumId w:val="29"/>
  </w:num>
  <w:num w:numId="28">
    <w:abstractNumId w:val="35"/>
  </w:num>
  <w:num w:numId="29">
    <w:abstractNumId w:val="14"/>
  </w:num>
  <w:num w:numId="30">
    <w:abstractNumId w:val="40"/>
  </w:num>
  <w:num w:numId="31">
    <w:abstractNumId w:val="17"/>
  </w:num>
  <w:num w:numId="32">
    <w:abstractNumId w:val="46"/>
  </w:num>
  <w:num w:numId="33">
    <w:abstractNumId w:val="47"/>
  </w:num>
  <w:num w:numId="34">
    <w:abstractNumId w:val="38"/>
  </w:num>
  <w:num w:numId="35">
    <w:abstractNumId w:val="18"/>
  </w:num>
  <w:num w:numId="36">
    <w:abstractNumId w:val="34"/>
  </w:num>
  <w:num w:numId="37">
    <w:abstractNumId w:val="39"/>
  </w:num>
  <w:num w:numId="38">
    <w:abstractNumId w:val="10"/>
  </w:num>
  <w:num w:numId="39">
    <w:abstractNumId w:val="4"/>
  </w:num>
  <w:num w:numId="40">
    <w:abstractNumId w:val="36"/>
  </w:num>
  <w:num w:numId="41">
    <w:abstractNumId w:val="31"/>
  </w:num>
  <w:num w:numId="42">
    <w:abstractNumId w:val="41"/>
  </w:num>
  <w:num w:numId="43">
    <w:abstractNumId w:val="9"/>
  </w:num>
  <w:num w:numId="44">
    <w:abstractNumId w:val="19"/>
  </w:num>
  <w:num w:numId="45">
    <w:abstractNumId w:val="30"/>
  </w:num>
  <w:num w:numId="46">
    <w:abstractNumId w:val="27"/>
  </w:num>
  <w:num w:numId="47">
    <w:abstractNumId w:val="3"/>
  </w:num>
  <w:num w:numId="48">
    <w:abstractNumId w:val="28"/>
  </w:num>
  <w:num w:numId="49">
    <w:abstractNumId w:val="1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B85"/>
    <w:rsid w:val="00003B2F"/>
    <w:rsid w:val="000179A9"/>
    <w:rsid w:val="00020AFD"/>
    <w:rsid w:val="00035444"/>
    <w:rsid w:val="00040A98"/>
    <w:rsid w:val="0004195E"/>
    <w:rsid w:val="00067CE9"/>
    <w:rsid w:val="00081229"/>
    <w:rsid w:val="00091746"/>
    <w:rsid w:val="00092830"/>
    <w:rsid w:val="00092A07"/>
    <w:rsid w:val="000A49E1"/>
    <w:rsid w:val="000C5882"/>
    <w:rsid w:val="000C5889"/>
    <w:rsid w:val="000D441C"/>
    <w:rsid w:val="000E0699"/>
    <w:rsid w:val="000E0B57"/>
    <w:rsid w:val="000E46EC"/>
    <w:rsid w:val="000F2081"/>
    <w:rsid w:val="001076FB"/>
    <w:rsid w:val="001112C1"/>
    <w:rsid w:val="00112254"/>
    <w:rsid w:val="00130BF1"/>
    <w:rsid w:val="00135F78"/>
    <w:rsid w:val="0015218E"/>
    <w:rsid w:val="00166034"/>
    <w:rsid w:val="00170D84"/>
    <w:rsid w:val="001848DF"/>
    <w:rsid w:val="001A34F8"/>
    <w:rsid w:val="001A4A2E"/>
    <w:rsid w:val="001B4D74"/>
    <w:rsid w:val="001C1EAD"/>
    <w:rsid w:val="001C7191"/>
    <w:rsid w:val="001E25BE"/>
    <w:rsid w:val="001E6C0C"/>
    <w:rsid w:val="001F728D"/>
    <w:rsid w:val="00213E2E"/>
    <w:rsid w:val="00224EB0"/>
    <w:rsid w:val="00236B3F"/>
    <w:rsid w:val="00246588"/>
    <w:rsid w:val="002957F0"/>
    <w:rsid w:val="00306935"/>
    <w:rsid w:val="0030787A"/>
    <w:rsid w:val="00317986"/>
    <w:rsid w:val="003263B4"/>
    <w:rsid w:val="00362369"/>
    <w:rsid w:val="0038403D"/>
    <w:rsid w:val="003867BB"/>
    <w:rsid w:val="003C1DAC"/>
    <w:rsid w:val="003E006C"/>
    <w:rsid w:val="003E206E"/>
    <w:rsid w:val="00403AED"/>
    <w:rsid w:val="00412959"/>
    <w:rsid w:val="00440FE1"/>
    <w:rsid w:val="00452204"/>
    <w:rsid w:val="00453DEF"/>
    <w:rsid w:val="00456B5C"/>
    <w:rsid w:val="0046368A"/>
    <w:rsid w:val="00482713"/>
    <w:rsid w:val="004A120F"/>
    <w:rsid w:val="004A69A5"/>
    <w:rsid w:val="004B1134"/>
    <w:rsid w:val="004B4952"/>
    <w:rsid w:val="004C25A4"/>
    <w:rsid w:val="004E46F6"/>
    <w:rsid w:val="004E49B3"/>
    <w:rsid w:val="004F71BC"/>
    <w:rsid w:val="005064EB"/>
    <w:rsid w:val="00516EE6"/>
    <w:rsid w:val="00526744"/>
    <w:rsid w:val="00544A41"/>
    <w:rsid w:val="00545CCE"/>
    <w:rsid w:val="005A4EC4"/>
    <w:rsid w:val="005E7B20"/>
    <w:rsid w:val="005F0431"/>
    <w:rsid w:val="006019FB"/>
    <w:rsid w:val="0061686D"/>
    <w:rsid w:val="006254FA"/>
    <w:rsid w:val="00633211"/>
    <w:rsid w:val="006520F3"/>
    <w:rsid w:val="00652BBE"/>
    <w:rsid w:val="00654ED4"/>
    <w:rsid w:val="0065570E"/>
    <w:rsid w:val="00665F1F"/>
    <w:rsid w:val="006822A8"/>
    <w:rsid w:val="00683AFE"/>
    <w:rsid w:val="00683C37"/>
    <w:rsid w:val="00685E20"/>
    <w:rsid w:val="0069440F"/>
    <w:rsid w:val="006A05A0"/>
    <w:rsid w:val="006A4BEE"/>
    <w:rsid w:val="006A522F"/>
    <w:rsid w:val="006A54A1"/>
    <w:rsid w:val="006A7E22"/>
    <w:rsid w:val="006C5D52"/>
    <w:rsid w:val="006E746A"/>
    <w:rsid w:val="006E773E"/>
    <w:rsid w:val="00710E30"/>
    <w:rsid w:val="00714802"/>
    <w:rsid w:val="00716434"/>
    <w:rsid w:val="007177BB"/>
    <w:rsid w:val="00733AAC"/>
    <w:rsid w:val="00762814"/>
    <w:rsid w:val="007E12A9"/>
    <w:rsid w:val="007E7D5F"/>
    <w:rsid w:val="007F5CC4"/>
    <w:rsid w:val="00801B0C"/>
    <w:rsid w:val="00803FF0"/>
    <w:rsid w:val="0081269E"/>
    <w:rsid w:val="00812805"/>
    <w:rsid w:val="00816F0A"/>
    <w:rsid w:val="00825736"/>
    <w:rsid w:val="0083577D"/>
    <w:rsid w:val="00855474"/>
    <w:rsid w:val="00863717"/>
    <w:rsid w:val="008672D8"/>
    <w:rsid w:val="008679D9"/>
    <w:rsid w:val="00867AE9"/>
    <w:rsid w:val="00867DAC"/>
    <w:rsid w:val="008A69D4"/>
    <w:rsid w:val="008C4ED7"/>
    <w:rsid w:val="008C5A33"/>
    <w:rsid w:val="008D6BA6"/>
    <w:rsid w:val="008E5A2D"/>
    <w:rsid w:val="008F1BDA"/>
    <w:rsid w:val="008F271A"/>
    <w:rsid w:val="008F54A7"/>
    <w:rsid w:val="009011BA"/>
    <w:rsid w:val="009100C9"/>
    <w:rsid w:val="00910116"/>
    <w:rsid w:val="00915903"/>
    <w:rsid w:val="00916C37"/>
    <w:rsid w:val="00920DDC"/>
    <w:rsid w:val="00934802"/>
    <w:rsid w:val="0094205D"/>
    <w:rsid w:val="0097367B"/>
    <w:rsid w:val="009753E3"/>
    <w:rsid w:val="009772D6"/>
    <w:rsid w:val="00977958"/>
    <w:rsid w:val="00991EAC"/>
    <w:rsid w:val="0099501B"/>
    <w:rsid w:val="009A51B5"/>
    <w:rsid w:val="009A5DC0"/>
    <w:rsid w:val="009A6678"/>
    <w:rsid w:val="009A759D"/>
    <w:rsid w:val="009C70FC"/>
    <w:rsid w:val="009E539E"/>
    <w:rsid w:val="009E5C87"/>
    <w:rsid w:val="00A07538"/>
    <w:rsid w:val="00A14A1B"/>
    <w:rsid w:val="00A17C0E"/>
    <w:rsid w:val="00A2151A"/>
    <w:rsid w:val="00A26391"/>
    <w:rsid w:val="00A56066"/>
    <w:rsid w:val="00A56477"/>
    <w:rsid w:val="00A6018A"/>
    <w:rsid w:val="00A660DF"/>
    <w:rsid w:val="00A76602"/>
    <w:rsid w:val="00A83EAA"/>
    <w:rsid w:val="00A93ED2"/>
    <w:rsid w:val="00A975A7"/>
    <w:rsid w:val="00AA7768"/>
    <w:rsid w:val="00AB4DB0"/>
    <w:rsid w:val="00AE4BC3"/>
    <w:rsid w:val="00AF0265"/>
    <w:rsid w:val="00B0149B"/>
    <w:rsid w:val="00B01981"/>
    <w:rsid w:val="00B02ED8"/>
    <w:rsid w:val="00B14545"/>
    <w:rsid w:val="00B14AD4"/>
    <w:rsid w:val="00B27B63"/>
    <w:rsid w:val="00B31D01"/>
    <w:rsid w:val="00B33FFF"/>
    <w:rsid w:val="00B429A2"/>
    <w:rsid w:val="00B47B26"/>
    <w:rsid w:val="00B54277"/>
    <w:rsid w:val="00B64B6B"/>
    <w:rsid w:val="00B76EE2"/>
    <w:rsid w:val="00B77240"/>
    <w:rsid w:val="00BA0836"/>
    <w:rsid w:val="00BA1D10"/>
    <w:rsid w:val="00BA4C92"/>
    <w:rsid w:val="00BA64EE"/>
    <w:rsid w:val="00BD779A"/>
    <w:rsid w:val="00C50B84"/>
    <w:rsid w:val="00C6245C"/>
    <w:rsid w:val="00C64FFB"/>
    <w:rsid w:val="00C6552C"/>
    <w:rsid w:val="00C70AA2"/>
    <w:rsid w:val="00C75631"/>
    <w:rsid w:val="00C82E9E"/>
    <w:rsid w:val="00C8554F"/>
    <w:rsid w:val="00C85F99"/>
    <w:rsid w:val="00CA1B85"/>
    <w:rsid w:val="00CB377F"/>
    <w:rsid w:val="00CB6D52"/>
    <w:rsid w:val="00CC32C5"/>
    <w:rsid w:val="00CF424A"/>
    <w:rsid w:val="00CF4FE8"/>
    <w:rsid w:val="00CF66ED"/>
    <w:rsid w:val="00D12945"/>
    <w:rsid w:val="00D30180"/>
    <w:rsid w:val="00D41565"/>
    <w:rsid w:val="00D4598F"/>
    <w:rsid w:val="00D719EB"/>
    <w:rsid w:val="00D743D7"/>
    <w:rsid w:val="00D74F34"/>
    <w:rsid w:val="00DA053D"/>
    <w:rsid w:val="00DA14DF"/>
    <w:rsid w:val="00DA1B35"/>
    <w:rsid w:val="00DD459A"/>
    <w:rsid w:val="00E1083B"/>
    <w:rsid w:val="00E23BA5"/>
    <w:rsid w:val="00E373EF"/>
    <w:rsid w:val="00E83E3B"/>
    <w:rsid w:val="00EB0604"/>
    <w:rsid w:val="00EB72B5"/>
    <w:rsid w:val="00EC4C9F"/>
    <w:rsid w:val="00EE04C0"/>
    <w:rsid w:val="00EE671F"/>
    <w:rsid w:val="00EF07DD"/>
    <w:rsid w:val="00F0700A"/>
    <w:rsid w:val="00F16BD0"/>
    <w:rsid w:val="00F207E9"/>
    <w:rsid w:val="00F21559"/>
    <w:rsid w:val="00F41D28"/>
    <w:rsid w:val="00F41D2C"/>
    <w:rsid w:val="00F560B4"/>
    <w:rsid w:val="00F67944"/>
    <w:rsid w:val="00FB25E6"/>
    <w:rsid w:val="00FC6062"/>
    <w:rsid w:val="00FD72C5"/>
    <w:rsid w:val="00FE11E9"/>
    <w:rsid w:val="00FE5DEB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EFA7"/>
  <w15:chartTrackingRefBased/>
  <w15:docId w15:val="{55279233-D429-4D54-90B5-D53EFA5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D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2D"/>
  </w:style>
  <w:style w:type="paragraph" w:styleId="Footer">
    <w:name w:val="footer"/>
    <w:basedOn w:val="Normal"/>
    <w:link w:val="Foot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2D"/>
  </w:style>
  <w:style w:type="paragraph" w:styleId="NoSpacing">
    <w:name w:val="No Spacing"/>
    <w:link w:val="NoSpacingChar"/>
    <w:uiPriority w:val="1"/>
    <w:qFormat/>
    <w:rsid w:val="00A601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18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0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fawwazalifiofarsa/Java_Restaurant_Cashi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github.com/Ekya1411/MyCollege/tree/main/Semester%201/Jobsheet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FE6-9BF0-4005-9C55-A4CA786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TOP</dc:creator>
  <cp:keywords/>
  <dc:description/>
  <cp:lastModifiedBy>MY LAPTOP</cp:lastModifiedBy>
  <cp:revision>8</cp:revision>
  <cp:lastPrinted>2023-10-06T01:43:00Z</cp:lastPrinted>
  <dcterms:created xsi:type="dcterms:W3CDTF">2023-10-20T06:59:00Z</dcterms:created>
  <dcterms:modified xsi:type="dcterms:W3CDTF">2023-10-30T01:14:00Z</dcterms:modified>
</cp:coreProperties>
</file>